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76EBC23" w:rsidR="007A638A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021F0952" w14:textId="77777777" w:rsidR="00E57C03" w:rsidRPr="002C61F5" w:rsidRDefault="00E57C03" w:rsidP="00E57C0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7BB54782" w14:textId="77777777" w:rsidR="00E57C03" w:rsidRPr="002C61F5" w:rsidRDefault="00E57C03" w:rsidP="00E57C0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74853352" w14:textId="77777777" w:rsidR="00E57C03" w:rsidRPr="002C61F5" w:rsidRDefault="00E57C03" w:rsidP="00E57C0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350ED3B1" w14:textId="77777777" w:rsidR="00E57C03" w:rsidRDefault="00E57C03" w:rsidP="00E57C0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35F138DB" w14:textId="77777777" w:rsidR="00E57C03" w:rsidRPr="00E57C03" w:rsidRDefault="00E57C03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0ED4877A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A376A1">
        <w:rPr>
          <w:b w:val="0"/>
          <w:i/>
          <w:sz w:val="36"/>
          <w:szCs w:val="36"/>
        </w:rPr>
        <w:t xml:space="preserve">January </w:t>
      </w:r>
      <w:r w:rsidR="00C75732">
        <w:rPr>
          <w:b w:val="0"/>
          <w:i/>
          <w:sz w:val="36"/>
          <w:szCs w:val="36"/>
        </w:rPr>
        <w:t>2</w:t>
      </w:r>
      <w:r w:rsidR="00E54E78">
        <w:rPr>
          <w:b w:val="0"/>
          <w:i/>
          <w:sz w:val="36"/>
          <w:szCs w:val="36"/>
        </w:rPr>
        <w:t>9</w:t>
      </w:r>
      <w:r w:rsidR="00365FDE">
        <w:rPr>
          <w:b w:val="0"/>
          <w:i/>
          <w:sz w:val="36"/>
          <w:szCs w:val="36"/>
        </w:rPr>
        <w:t>, 202</w:t>
      </w:r>
      <w:r w:rsidR="00A376A1">
        <w:rPr>
          <w:b w:val="0"/>
          <w:i/>
          <w:sz w:val="36"/>
          <w:szCs w:val="36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01A59518" w14:textId="75601383" w:rsidR="00DF1D2F" w:rsidRPr="00DF1D2F" w:rsidRDefault="00DF1D2F" w:rsidP="00DF1D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48556AA6" w14:textId="26A88B31" w:rsidR="00DF1D2F" w:rsidRDefault="00DF1D2F" w:rsidP="00DF1D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542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</w:t>
      </w:r>
      <w:r>
        <w:rPr>
          <w:rFonts w:ascii="Arial Narrow" w:eastAsia="Arial Narrow" w:hAnsi="Arial Narrow" w:cs="Arial Narrow"/>
          <w:sz w:val="28"/>
          <w:szCs w:val="28"/>
        </w:rPr>
        <w:t>“My Life Is In You, Lord”</w:t>
      </w:r>
    </w:p>
    <w:p w14:paraId="7F792E4F" w14:textId="2D77232C" w:rsidR="00DF1D2F" w:rsidRDefault="00DF1D2F" w:rsidP="00DF1D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“We Come O Christ to You”</w:t>
      </w:r>
    </w:p>
    <w:p w14:paraId="02FA4153" w14:textId="56AFBD8B" w:rsidR="00DF1D2F" w:rsidRDefault="00DF1D2F" w:rsidP="00DF1D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 – 2 Corinthians 5:17, 21; 1 John 4:13-16 (ESV)</w:t>
      </w:r>
    </w:p>
    <w:p w14:paraId="10F9FD04" w14:textId="68D68982" w:rsidR="00DF1D2F" w:rsidRPr="00281A50" w:rsidRDefault="00DF1D2F" w:rsidP="002F3B4C">
      <w:pPr>
        <w:tabs>
          <w:tab w:val="left" w:pos="360"/>
          <w:tab w:val="left" w:pos="450"/>
        </w:tabs>
        <w:ind w:left="630"/>
        <w:jc w:val="both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281A50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7 </w:t>
      </w:r>
      <w:r w:rsidRPr="00281A5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refore, if anyone is in Christ, he is a new creation. The old has passed away; behold, the new has come.</w:t>
      </w:r>
    </w:p>
    <w:p w14:paraId="1154C681" w14:textId="046CD5C2" w:rsidR="00DF1D2F" w:rsidRPr="00281A50" w:rsidRDefault="00DF1D2F" w:rsidP="002F3B4C">
      <w:pPr>
        <w:tabs>
          <w:tab w:val="left" w:pos="360"/>
          <w:tab w:val="left" w:pos="450"/>
        </w:tabs>
        <w:ind w:left="630"/>
        <w:jc w:val="both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281A50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1 </w:t>
      </w:r>
      <w:r w:rsidRPr="00281A5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 our sake he made him to be sin who knew no sin, so that in him we might become the righteousness of God.</w:t>
      </w:r>
    </w:p>
    <w:p w14:paraId="23C10CBC" w14:textId="5FEA5FFE" w:rsidR="00DF1D2F" w:rsidRPr="002F3B4C" w:rsidRDefault="00DF1D2F" w:rsidP="002F3B4C">
      <w:pPr>
        <w:tabs>
          <w:tab w:val="left" w:pos="360"/>
          <w:tab w:val="left" w:pos="450"/>
        </w:tabs>
        <w:ind w:left="630"/>
        <w:jc w:val="both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281A50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3 </w:t>
      </w:r>
      <w:r w:rsidRPr="00281A5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y this we know that we abide in him and he in us, because he has given us of his Spirit. </w:t>
      </w:r>
      <w:r w:rsidRPr="00281A50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4 </w:t>
      </w:r>
      <w:r w:rsidRPr="00281A5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 we have seen and testify that the Father has sent his Son to be the Savior of the world. </w:t>
      </w:r>
      <w:r w:rsidRPr="00281A50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5 </w:t>
      </w:r>
      <w:r w:rsidRPr="00281A5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ever confesses that Jesus is the Son of God, God abides in him, and he in God. </w:t>
      </w:r>
    </w:p>
    <w:p w14:paraId="19D346D7" w14:textId="13E1DE26" w:rsidR="00DF1D2F" w:rsidRDefault="00DF1D2F" w:rsidP="002F3B4C">
      <w:pPr>
        <w:tabs>
          <w:tab w:val="left" w:pos="360"/>
          <w:tab w:val="left" w:pos="450"/>
        </w:tabs>
        <w:ind w:left="630"/>
        <w:jc w:val="both"/>
        <w:rPr>
          <w:rFonts w:ascii="Arial Narrow" w:eastAsia="Arial Narrow" w:hAnsi="Arial Narrow" w:cs="Arial Narrow"/>
          <w:sz w:val="28"/>
          <w:szCs w:val="28"/>
        </w:rPr>
      </w:pPr>
      <w:r w:rsidRPr="00281A50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6 </w:t>
      </w:r>
      <w:r w:rsidRPr="00281A50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o we have come to know and to believe the love that God has for us. God is love, and whoever abides in love abides in God, and God abides in him.</w:t>
      </w:r>
    </w:p>
    <w:p w14:paraId="59517168" w14:textId="77777777" w:rsidR="00DF1D2F" w:rsidRPr="004F14BA" w:rsidRDefault="00DF1D2F" w:rsidP="00DF1D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40796D18" w14:textId="4188B6B5" w:rsidR="00DF1D2F" w:rsidRPr="002F3B4C" w:rsidRDefault="00DF1D2F" w:rsidP="00DF1D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F3B4C">
        <w:rPr>
          <w:rFonts w:ascii="Arial Narrow" w:eastAsia="Arial Narrow" w:hAnsi="Arial Narrow" w:cs="Arial Narrow"/>
          <w:sz w:val="28"/>
          <w:szCs w:val="28"/>
        </w:rPr>
        <w:t xml:space="preserve">          </w:t>
      </w:r>
      <w:r>
        <w:rPr>
          <w:rFonts w:ascii="Arial Narrow" w:eastAsia="Arial Narrow" w:hAnsi="Arial Narrow" w:cs="Arial Narrow"/>
          <w:sz w:val="28"/>
          <w:szCs w:val="28"/>
        </w:rPr>
        <w:t>“I Come By the Blood”</w:t>
      </w:r>
    </w:p>
    <w:p w14:paraId="0D5B03FE" w14:textId="77777777" w:rsidR="00DF1D2F" w:rsidRDefault="00DF1D2F" w:rsidP="00DF1D2F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77B4EBAE" w14:textId="39DBB33D" w:rsidR="00DF1D2F" w:rsidRPr="00021135" w:rsidRDefault="00DF1D2F" w:rsidP="002F3B4C">
      <w:pPr>
        <w:pStyle w:val="chapter-2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2F3B4C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Before the Throne of God Above”</w:t>
      </w:r>
    </w:p>
    <w:p w14:paraId="27BD88EA" w14:textId="665FDAC9" w:rsidR="00DF1D2F" w:rsidRPr="002F3B4C" w:rsidRDefault="00DF1D2F" w:rsidP="002F3B4C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2F3B4C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Ephesians 1:1-14</w:t>
      </w:r>
    </w:p>
    <w:p w14:paraId="2D3A4F40" w14:textId="21CB1838" w:rsidR="00DF1D2F" w:rsidRPr="00BE3AC2" w:rsidRDefault="00DF1D2F" w:rsidP="00DF1D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F3B4C">
        <w:rPr>
          <w:rFonts w:ascii="Arial Narrow" w:eastAsia="Arial Narrow" w:hAnsi="Arial Narrow" w:cs="Arial Narrow"/>
          <w:sz w:val="28"/>
          <w:szCs w:val="28"/>
        </w:rPr>
        <w:t xml:space="preserve">        </w:t>
      </w:r>
      <w:r>
        <w:rPr>
          <w:rFonts w:ascii="Arial Narrow" w:eastAsia="Arial Narrow" w:hAnsi="Arial Narrow" w:cs="Arial Narrow"/>
          <w:sz w:val="28"/>
          <w:szCs w:val="28"/>
        </w:rPr>
        <w:t>“In Christ Alone”</w:t>
      </w:r>
    </w:p>
    <w:p w14:paraId="4D2419D1" w14:textId="34982AAF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2923841" w14:textId="77777777" w:rsidR="00FA49E0" w:rsidRDefault="00FA49E0" w:rsidP="00554CFB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199F4325" w14:textId="12377BA8" w:rsidR="00BA1458" w:rsidRPr="00BA1458" w:rsidRDefault="00BA1458" w:rsidP="00622DB7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198"/>
        <w:jc w:val="center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Sermon </w:t>
      </w:r>
      <w:r w:rsidR="00220399">
        <w:rPr>
          <w:rFonts w:ascii="Arial Narrow" w:eastAsiaTheme="minorHAnsi" w:hAnsi="Arial Narrow" w:cstheme="minorBidi"/>
          <w:b/>
          <w:bCs/>
          <w:szCs w:val="24"/>
        </w:rPr>
        <w:t>Outline</w:t>
      </w:r>
    </w:p>
    <w:p w14:paraId="0DDFB2D8" w14:textId="09E3D901" w:rsidR="00BA1458" w:rsidRPr="00BA1458" w:rsidRDefault="00BA1458" w:rsidP="00622DB7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198"/>
        <w:jc w:val="center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>Sunday, January 2</w:t>
      </w:r>
      <w:r w:rsidR="00220399">
        <w:rPr>
          <w:rFonts w:ascii="Arial Narrow" w:eastAsiaTheme="minorHAnsi" w:hAnsi="Arial Narrow" w:cstheme="minorBidi"/>
          <w:b/>
          <w:bCs/>
          <w:szCs w:val="24"/>
        </w:rPr>
        <w:t>9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59DCB81F" w14:textId="77777777" w:rsidR="00BA1458" w:rsidRPr="00BA1458" w:rsidRDefault="00BA1458" w:rsidP="00622DB7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198"/>
        <w:jc w:val="center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03906B2F" w14:textId="77777777" w:rsidR="00BA1458" w:rsidRPr="00BA1458" w:rsidRDefault="00BA1458" w:rsidP="00622DB7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198"/>
        <w:jc w:val="center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>“OUR UNION WITH CHRIST” – Ephesians 1:1-14</w:t>
      </w:r>
    </w:p>
    <w:p w14:paraId="15AAAAB5" w14:textId="77777777" w:rsidR="00622DB7" w:rsidRDefault="00622DB7" w:rsidP="00622DB7">
      <w:pPr>
        <w:pStyle w:val="ListParagraph"/>
        <w:shd w:val="clear" w:color="auto" w:fill="FFFFFF"/>
        <w:tabs>
          <w:tab w:val="left" w:pos="180"/>
        </w:tabs>
        <w:spacing w:after="240"/>
        <w:ind w:left="0" w:right="198"/>
        <w:rPr>
          <w:rFonts w:ascii="Arial Narrow" w:eastAsiaTheme="minorHAnsi" w:hAnsi="Arial Narrow" w:cstheme="minorBidi"/>
          <w:b/>
          <w:bCs/>
          <w:szCs w:val="24"/>
        </w:rPr>
      </w:pPr>
    </w:p>
    <w:p w14:paraId="566CAF75" w14:textId="79859B7B" w:rsidR="00BA1458" w:rsidRPr="00BA1458" w:rsidRDefault="00BA1458" w:rsidP="00955ADC">
      <w:pPr>
        <w:pStyle w:val="ListParagraph"/>
        <w:shd w:val="clear" w:color="auto" w:fill="FFFFFF"/>
        <w:tabs>
          <w:tab w:val="left" w:pos="180"/>
          <w:tab w:val="left" w:pos="54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>INTRODUCTION</w:t>
      </w:r>
    </w:p>
    <w:p w14:paraId="2293FCFD" w14:textId="6B8D1DA5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>1.</w:t>
      </w:r>
      <w:r w:rsidR="00955ADC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 xml:space="preserve">THE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AND OUR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WITH CHRIST</w:t>
      </w:r>
    </w:p>
    <w:p w14:paraId="225D3574" w14:textId="77777777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 xml:space="preserve">Ephesians 1:1-14 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>Colossians 1:27</w:t>
      </w:r>
      <w:r w:rsidRPr="00BA1458">
        <w:rPr>
          <w:rFonts w:ascii="Arial Narrow" w:eastAsiaTheme="minorHAnsi" w:hAnsi="Arial Narrow" w:cstheme="minorBidi"/>
          <w:szCs w:val="24"/>
        </w:rPr>
        <w:t xml:space="preserve"> </w:t>
      </w:r>
    </w:p>
    <w:p w14:paraId="6CD857D0" w14:textId="52E40BE0" w:rsid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>Galatians 2:20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036CA4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1 Corinthians 15: 20-23</w:t>
      </w:r>
      <w:r w:rsidRPr="00BA1458">
        <w:rPr>
          <w:rFonts w:ascii="Arial Narrow" w:eastAsiaTheme="minorHAnsi" w:hAnsi="Arial Narrow" w:cstheme="minorBidi"/>
          <w:szCs w:val="24"/>
        </w:rPr>
        <w:t xml:space="preserve"> </w:t>
      </w:r>
    </w:p>
    <w:p w14:paraId="59D37970" w14:textId="77777777" w:rsidR="00036CA4" w:rsidRPr="00BA1458" w:rsidRDefault="00036CA4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</w:p>
    <w:p w14:paraId="42ADBB00" w14:textId="1FB73BBA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>2.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 xml:space="preserve"> </w:t>
      </w:r>
      <w:r w:rsidR="00955ADC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DOES UNION WITH CHRIST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? </w:t>
      </w:r>
    </w:p>
    <w:p w14:paraId="1DEBD355" w14:textId="48D437D9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  <w:tab w:val="left" w:pos="108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955ADC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A.</w:t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UNION WITH CHRIST MEANS I AM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INTO </w:t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CHRIST</w:t>
      </w:r>
    </w:p>
    <w:p w14:paraId="7B171FAB" w14:textId="106F4CB6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955ADC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B.</w:t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UNION WITH CHRIST IS A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UNION </w:t>
      </w:r>
    </w:p>
    <w:p w14:paraId="4126E160" w14:textId="18DEA388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Romans 8:9-10 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 xml:space="preserve"> </w:t>
      </w:r>
    </w:p>
    <w:p w14:paraId="0BA0FC44" w14:textId="6E326F3F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955ADC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C.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 xml:space="preserve">UNION WITH CHRIST SPEAKS OF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_____</w:t>
      </w:r>
    </w:p>
    <w:p w14:paraId="39FA6EC2" w14:textId="303461D6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Genesis 17:1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036CA4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Exodus 33:11</w:t>
      </w:r>
    </w:p>
    <w:p w14:paraId="5777C8D7" w14:textId="649A28E1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Matthew 1:23   </w:t>
      </w:r>
    </w:p>
    <w:p w14:paraId="2960BB12" w14:textId="091F2D4A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900" w:right="198" w:hanging="900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D.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 xml:space="preserve">UNION WITH CHRIST IS A VITAL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UNION </w:t>
      </w:r>
    </w:p>
    <w:p w14:paraId="7EF568A4" w14:textId="38E4AF52" w:rsid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Galatians 2:20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>Colossians 3:3-4</w:t>
      </w:r>
      <w:r w:rsidRPr="00BA1458">
        <w:rPr>
          <w:rFonts w:ascii="Arial Narrow" w:eastAsiaTheme="minorHAnsi" w:hAnsi="Arial Narrow" w:cstheme="minorBidi"/>
          <w:szCs w:val="24"/>
        </w:rPr>
        <w:t xml:space="preserve"> </w:t>
      </w:r>
    </w:p>
    <w:p w14:paraId="32611EB6" w14:textId="77777777" w:rsidR="00036CA4" w:rsidRPr="00BA1458" w:rsidRDefault="00036CA4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</w:p>
    <w:p w14:paraId="27BC6A3E" w14:textId="08759AFC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3. 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DOES UNION WITH CHRIST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?</w:t>
      </w:r>
    </w:p>
    <w:p w14:paraId="0244A05F" w14:textId="3826C0D2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A.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 xml:space="preserve">THERE IS NO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FOR THOSE IN CHRIST </w:t>
      </w:r>
    </w:p>
    <w:p w14:paraId="1DC919CE" w14:textId="41BFFE92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Romans 8:1</w:t>
      </w:r>
      <w:r w:rsidRPr="00BA1458">
        <w:rPr>
          <w:rFonts w:ascii="Arial Narrow" w:eastAsiaTheme="minorHAnsi" w:hAnsi="Arial Narrow" w:cstheme="minorBidi"/>
          <w:szCs w:val="24"/>
        </w:rPr>
        <w:t xml:space="preserve"> 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 w:rsidRPr="00BA1458">
        <w:rPr>
          <w:rFonts w:ascii="Arial Narrow" w:eastAsiaTheme="minorHAnsi" w:hAnsi="Arial Narrow" w:cstheme="minorBidi"/>
          <w:szCs w:val="24"/>
        </w:rPr>
        <w:t xml:space="preserve"> </w:t>
      </w:r>
    </w:p>
    <w:p w14:paraId="46EFBDA4" w14:textId="7D960F69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B.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 xml:space="preserve">THERE IS A NEW SPIRITUAL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WITH GOD </w:t>
      </w:r>
    </w:p>
    <w:p w14:paraId="764B2A32" w14:textId="00DA3053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John 15:4</w:t>
      </w:r>
      <w:r w:rsidRPr="00BA1458">
        <w:rPr>
          <w:rFonts w:ascii="Arial Narrow" w:eastAsiaTheme="minorHAnsi" w:hAnsi="Arial Narrow" w:cstheme="minorBidi"/>
          <w:szCs w:val="24"/>
        </w:rPr>
        <w:t xml:space="preserve"> 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 w:rsidRPr="00BA1458">
        <w:rPr>
          <w:rFonts w:ascii="Arial Narrow" w:eastAsiaTheme="minorHAnsi" w:hAnsi="Arial Narrow" w:cstheme="minorBidi"/>
          <w:szCs w:val="24"/>
        </w:rPr>
        <w:t xml:space="preserve"> </w:t>
      </w:r>
    </w:p>
    <w:p w14:paraId="3C9EB667" w14:textId="4D7C9952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C.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 xml:space="preserve">THERE CAN BE A NEW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WITH GOD </w:t>
      </w:r>
    </w:p>
    <w:p w14:paraId="2FC8592C" w14:textId="4A0C84CE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Exodus 33:11</w:t>
      </w:r>
      <w:r w:rsidRPr="00BA1458">
        <w:rPr>
          <w:rFonts w:ascii="Arial Narrow" w:eastAsiaTheme="minorHAnsi" w:hAnsi="Arial Narrow" w:cstheme="minorBidi"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Exodus 33:20 </w:t>
      </w:r>
      <w:r w:rsidRPr="00BA1458">
        <w:rPr>
          <w:rFonts w:ascii="Arial Narrow" w:eastAsiaTheme="minorHAnsi" w:hAnsi="Arial Narrow" w:cstheme="minorBidi"/>
          <w:szCs w:val="24"/>
        </w:rPr>
        <w:t xml:space="preserve"> 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 w:rsidRPr="00BA1458">
        <w:rPr>
          <w:rFonts w:ascii="Arial Narrow" w:eastAsiaTheme="minorHAnsi" w:hAnsi="Arial Narrow" w:cstheme="minorBidi"/>
          <w:szCs w:val="24"/>
        </w:rPr>
        <w:t xml:space="preserve">  </w:t>
      </w:r>
    </w:p>
    <w:p w14:paraId="3411B8F6" w14:textId="2CA8CE71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D.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 xml:space="preserve">WE CAN LIVE IN CHRIST’S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_</w:t>
      </w:r>
    </w:p>
    <w:p w14:paraId="26F19640" w14:textId="6304815E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Philippians 4:13</w:t>
      </w:r>
      <w:r w:rsidRPr="00BA1458">
        <w:rPr>
          <w:rFonts w:ascii="Arial Narrow" w:eastAsiaTheme="minorHAnsi" w:hAnsi="Arial Narrow" w:cstheme="minorBidi"/>
          <w:szCs w:val="24"/>
        </w:rPr>
        <w:t xml:space="preserve"> 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 w:rsidRPr="00BA1458">
        <w:rPr>
          <w:rFonts w:ascii="Arial Narrow" w:eastAsiaTheme="minorHAnsi" w:hAnsi="Arial Narrow" w:cstheme="minorBidi"/>
          <w:szCs w:val="24"/>
        </w:rPr>
        <w:t xml:space="preserve">  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</w:p>
    <w:p w14:paraId="1D1DE9C6" w14:textId="3EE3D574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E.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 xml:space="preserve">WE CAN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IN GOD’S SALVATION FOR US </w:t>
      </w:r>
    </w:p>
    <w:p w14:paraId="1F9E0036" w14:textId="4580A8F8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Romans 8: 37-38 </w:t>
      </w:r>
      <w:r w:rsidRPr="00BA1458">
        <w:rPr>
          <w:rFonts w:ascii="Arial Narrow" w:eastAsiaTheme="minorHAnsi" w:hAnsi="Arial Narrow" w:cstheme="minorBidi"/>
          <w:szCs w:val="24"/>
        </w:rPr>
        <w:t xml:space="preserve"> 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 w:rsidRPr="00BA1458">
        <w:rPr>
          <w:rFonts w:ascii="Arial Narrow" w:eastAsiaTheme="minorHAnsi" w:hAnsi="Arial Narrow" w:cstheme="minorBidi"/>
          <w:szCs w:val="24"/>
        </w:rPr>
        <w:t xml:space="preserve">  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</w:p>
    <w:p w14:paraId="0B7AE2B3" w14:textId="73DF0629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>F.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  <w:t xml:space="preserve">WE HAVE </w:t>
      </w:r>
      <w:r w:rsidRPr="00BA1458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</w:t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 IN HIS ULTIMATE GLORY </w:t>
      </w:r>
    </w:p>
    <w:p w14:paraId="0457A0A8" w14:textId="4DFC4B74" w:rsidR="00BA1458" w:rsidRPr="00BA1458" w:rsidRDefault="00BA1458" w:rsidP="002C2386">
      <w:pPr>
        <w:pStyle w:val="ListParagraph"/>
        <w:shd w:val="clear" w:color="auto" w:fill="FFFFFF"/>
        <w:tabs>
          <w:tab w:val="left" w:pos="180"/>
          <w:tab w:val="left" w:pos="540"/>
          <w:tab w:val="left" w:pos="900"/>
        </w:tabs>
        <w:spacing w:after="240" w:line="276" w:lineRule="auto"/>
        <w:ind w:left="0" w:right="198"/>
        <w:rPr>
          <w:rFonts w:ascii="Arial Narrow" w:eastAsiaTheme="minorHAnsi" w:hAnsi="Arial Narrow" w:cstheme="minorBidi"/>
          <w:szCs w:val="24"/>
        </w:rPr>
      </w:pP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ab/>
      </w:r>
      <w:r w:rsidR="002C2386">
        <w:rPr>
          <w:rFonts w:ascii="Arial Narrow" w:eastAsiaTheme="minorHAnsi" w:hAnsi="Arial Narrow" w:cstheme="minorBidi"/>
          <w:b/>
          <w:bCs/>
          <w:szCs w:val="24"/>
        </w:rPr>
        <w:tab/>
      </w:r>
      <w:r w:rsidRPr="00BA1458">
        <w:rPr>
          <w:rFonts w:ascii="Arial Narrow" w:eastAsiaTheme="minorHAnsi" w:hAnsi="Arial Narrow" w:cstheme="minorBidi"/>
          <w:b/>
          <w:bCs/>
          <w:szCs w:val="24"/>
        </w:rPr>
        <w:t xml:space="preserve">Colossians 1:27 </w:t>
      </w:r>
    </w:p>
    <w:p w14:paraId="6AA80BB2" w14:textId="77777777" w:rsidR="00274F50" w:rsidRDefault="00274F50" w:rsidP="00036CA4">
      <w:pPr>
        <w:pStyle w:val="ListParagraph"/>
        <w:shd w:val="clear" w:color="auto" w:fill="FFFFFF"/>
        <w:tabs>
          <w:tab w:val="left" w:pos="180"/>
          <w:tab w:val="left" w:pos="450"/>
        </w:tabs>
        <w:spacing w:after="240" w:line="276" w:lineRule="auto"/>
        <w:ind w:left="0" w:right="198"/>
        <w:jc w:val="both"/>
        <w:rPr>
          <w:rFonts w:ascii="Arial Narrow" w:eastAsiaTheme="minorHAnsi" w:hAnsi="Arial Narrow" w:cstheme="minorBidi"/>
          <w:szCs w:val="24"/>
        </w:rPr>
      </w:pPr>
    </w:p>
    <w:p w14:paraId="41C41764" w14:textId="77777777" w:rsidR="00457BB4" w:rsidRDefault="00457BB4" w:rsidP="00457BB4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198"/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5E17C3A2" w14:textId="77777777" w:rsidR="00D06B1E" w:rsidRDefault="00D06B1E" w:rsidP="00554CFB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63EEC85E" w14:textId="77777777" w:rsidR="00D06B1E" w:rsidRDefault="00D06B1E" w:rsidP="00554CFB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6CA10AAE" w14:textId="77777777" w:rsidR="00D06B1E" w:rsidRDefault="00D06B1E" w:rsidP="00554CFB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6A8EAE45" w14:textId="77777777" w:rsidR="00D06B1E" w:rsidRDefault="00D06B1E" w:rsidP="00554CFB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385ACB62" w14:textId="77777777" w:rsidR="00D06B1E" w:rsidRDefault="00D06B1E" w:rsidP="00554CFB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443004A8" w14:textId="77777777" w:rsidR="00D06B1E" w:rsidRDefault="00D06B1E" w:rsidP="00554CFB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16A34203" w14:textId="77777777" w:rsidR="00D06B1E" w:rsidRDefault="00D06B1E" w:rsidP="00554CFB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711C9953" w14:textId="77777777" w:rsidR="00D06B1E" w:rsidRDefault="00D06B1E" w:rsidP="00554CFB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4D7C949D" w14:textId="77777777" w:rsidR="00D06B1E" w:rsidRDefault="00D06B1E" w:rsidP="00554CFB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1B1DE703" w14:textId="77777777" w:rsidR="00D06B1E" w:rsidRDefault="00D06B1E" w:rsidP="00554CFB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1D69CD1F" w14:textId="77777777" w:rsidR="00D06B1E" w:rsidRDefault="00D06B1E" w:rsidP="00554CFB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2C6100C8" w14:textId="77777777" w:rsidR="00D06B1E" w:rsidRPr="00554CFB" w:rsidRDefault="00D06B1E" w:rsidP="00554CFB">
      <w:pPr>
        <w:ind w:right="-65"/>
        <w:jc w:val="center"/>
        <w:rPr>
          <w:rFonts w:ascii="Arial Narrow" w:hAnsi="Arial Narrow"/>
          <w:szCs w:val="24"/>
        </w:rPr>
      </w:pPr>
    </w:p>
    <w:p w14:paraId="32E0E869" w14:textId="77777777" w:rsidR="0029649B" w:rsidRPr="00554CFB" w:rsidRDefault="0029649B" w:rsidP="00554CFB">
      <w:pPr>
        <w:tabs>
          <w:tab w:val="left" w:pos="360"/>
          <w:tab w:val="left" w:pos="720"/>
          <w:tab w:val="left" w:pos="1080"/>
          <w:tab w:val="left" w:pos="1440"/>
        </w:tabs>
        <w:ind w:right="-65"/>
        <w:jc w:val="both"/>
        <w:rPr>
          <w:rFonts w:ascii="Arial Narrow" w:hAnsi="Arial Narrow"/>
          <w:sz w:val="27"/>
          <w:szCs w:val="27"/>
        </w:rPr>
      </w:pPr>
    </w:p>
    <w:p w14:paraId="15CD7841" w14:textId="77777777" w:rsidR="00296303" w:rsidRDefault="00296303" w:rsidP="00296303">
      <w:pPr>
        <w:ind w:right="-65"/>
        <w:jc w:val="both"/>
        <w:rPr>
          <w:rFonts w:ascii="Arial Narrow" w:hAnsi="Arial Narrow"/>
          <w:sz w:val="21"/>
          <w:szCs w:val="21"/>
        </w:rPr>
      </w:pPr>
    </w:p>
    <w:sectPr w:rsidR="00296303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9ED0" w14:textId="77777777" w:rsidR="00424741" w:rsidRDefault="00424741" w:rsidP="00B10966">
      <w:r>
        <w:separator/>
      </w:r>
    </w:p>
  </w:endnote>
  <w:endnote w:type="continuationSeparator" w:id="0">
    <w:p w14:paraId="45EF9D81" w14:textId="77777777" w:rsidR="00424741" w:rsidRDefault="00424741" w:rsidP="00B10966">
      <w:r>
        <w:continuationSeparator/>
      </w:r>
    </w:p>
  </w:endnote>
  <w:endnote w:type="continuationNotice" w:id="1">
    <w:p w14:paraId="2ECC10AB" w14:textId="77777777" w:rsidR="00424741" w:rsidRDefault="00424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C822" w14:textId="77777777" w:rsidR="00424741" w:rsidRDefault="00424741" w:rsidP="00B10966">
      <w:r>
        <w:separator/>
      </w:r>
    </w:p>
  </w:footnote>
  <w:footnote w:type="continuationSeparator" w:id="0">
    <w:p w14:paraId="56AF568F" w14:textId="77777777" w:rsidR="00424741" w:rsidRDefault="00424741" w:rsidP="00B10966">
      <w:r>
        <w:continuationSeparator/>
      </w:r>
    </w:p>
  </w:footnote>
  <w:footnote w:type="continuationNotice" w:id="1">
    <w:p w14:paraId="38C76E43" w14:textId="77777777" w:rsidR="00424741" w:rsidRDefault="004247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9D3232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6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3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22"/>
  </w:num>
  <w:num w:numId="2" w16cid:durableId="1379816427">
    <w:abstractNumId w:val="4"/>
  </w:num>
  <w:num w:numId="3" w16cid:durableId="11883871">
    <w:abstractNumId w:val="19"/>
  </w:num>
  <w:num w:numId="4" w16cid:durableId="1516652225">
    <w:abstractNumId w:val="11"/>
  </w:num>
  <w:num w:numId="5" w16cid:durableId="86852881">
    <w:abstractNumId w:val="28"/>
  </w:num>
  <w:num w:numId="6" w16cid:durableId="117533395">
    <w:abstractNumId w:val="10"/>
  </w:num>
  <w:num w:numId="7" w16cid:durableId="1408113673">
    <w:abstractNumId w:val="9"/>
  </w:num>
  <w:num w:numId="8" w16cid:durableId="37515227">
    <w:abstractNumId w:val="17"/>
  </w:num>
  <w:num w:numId="9" w16cid:durableId="670185360">
    <w:abstractNumId w:val="16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3"/>
  </w:num>
  <w:num w:numId="13" w16cid:durableId="1153521765">
    <w:abstractNumId w:val="14"/>
  </w:num>
  <w:num w:numId="14" w16cid:durableId="1310088743">
    <w:abstractNumId w:val="29"/>
  </w:num>
  <w:num w:numId="15" w16cid:durableId="1150630700">
    <w:abstractNumId w:val="25"/>
  </w:num>
  <w:num w:numId="16" w16cid:durableId="1262761236">
    <w:abstractNumId w:val="20"/>
  </w:num>
  <w:num w:numId="17" w16cid:durableId="1483614779">
    <w:abstractNumId w:val="12"/>
  </w:num>
  <w:num w:numId="18" w16cid:durableId="393741047">
    <w:abstractNumId w:val="27"/>
  </w:num>
  <w:num w:numId="19" w16cid:durableId="1578127256">
    <w:abstractNumId w:val="21"/>
  </w:num>
  <w:num w:numId="20" w16cid:durableId="1392658235">
    <w:abstractNumId w:val="26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18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5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4"/>
  </w:num>
  <w:num w:numId="30" w16cid:durableId="19219889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68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37C"/>
    <w:rsid w:val="0003346F"/>
    <w:rsid w:val="000334F8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4C1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80F"/>
    <w:rsid w:val="001A79C8"/>
    <w:rsid w:val="001A7C3C"/>
    <w:rsid w:val="001A7D88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A28"/>
    <w:rsid w:val="001D6AFC"/>
    <w:rsid w:val="001D71FC"/>
    <w:rsid w:val="001D79D5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7145"/>
    <w:rsid w:val="00207488"/>
    <w:rsid w:val="00207622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2E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77"/>
    <w:rsid w:val="002808FC"/>
    <w:rsid w:val="002809AA"/>
    <w:rsid w:val="002809F0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27C"/>
    <w:rsid w:val="0028235C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30D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4C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640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1BBD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43E"/>
    <w:rsid w:val="004D4608"/>
    <w:rsid w:val="004D48C8"/>
    <w:rsid w:val="004D4AD5"/>
    <w:rsid w:val="004D4C14"/>
    <w:rsid w:val="004D4FAA"/>
    <w:rsid w:val="004D5D63"/>
    <w:rsid w:val="004D5EDE"/>
    <w:rsid w:val="004D6115"/>
    <w:rsid w:val="004D6403"/>
    <w:rsid w:val="004D64F3"/>
    <w:rsid w:val="004D65D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C1C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7D5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78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18"/>
    <w:rsid w:val="00743AC7"/>
    <w:rsid w:val="00744055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1D2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C83"/>
    <w:rsid w:val="008B7195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A1B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458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60A5"/>
    <w:rsid w:val="00BC60D8"/>
    <w:rsid w:val="00BC6213"/>
    <w:rsid w:val="00BC62C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EED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C1C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6F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C0B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2F"/>
    <w:rsid w:val="00DF1D6A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48D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0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E18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0FE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3-01-27T20:32:00Z</cp:lastPrinted>
  <dcterms:created xsi:type="dcterms:W3CDTF">2023-01-27T20:53:00Z</dcterms:created>
  <dcterms:modified xsi:type="dcterms:W3CDTF">2023-01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